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029F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移动光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标</w:t>
      </w:r>
    </w:p>
    <w:p w14:paraId="4CC961E8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h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左移光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标</w:t>
      </w:r>
    </w:p>
    <w:p w14:paraId="64BDDA7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j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下移光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标</w:t>
      </w:r>
    </w:p>
    <w:p w14:paraId="62722719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k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上移光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标</w:t>
      </w:r>
    </w:p>
    <w:p w14:paraId="5052C23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右移光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标</w:t>
      </w:r>
    </w:p>
    <w:p w14:paraId="11F0E96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j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下移光标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折行文本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3619AF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k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上移光标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折行文本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50843A8C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H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当前页面顶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部</w:t>
      </w:r>
    </w:p>
    <w:p w14:paraId="7BC6DCE1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M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当前页面中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间</w:t>
      </w:r>
    </w:p>
    <w:p w14:paraId="1714A3A5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当前页面底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部</w:t>
      </w:r>
    </w:p>
    <w:p w14:paraId="0DD6A6D1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w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下个单词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头</w:t>
      </w:r>
    </w:p>
    <w:p w14:paraId="7ECA6A67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W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下个单词开头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单词含标点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60E063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下个单词结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尾</w:t>
      </w:r>
    </w:p>
    <w:p w14:paraId="3D8D1041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下个单词结尾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单词含标点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67B562BB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b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上个单词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头</w:t>
      </w:r>
    </w:p>
    <w:p w14:paraId="349986F6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B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上个单词开头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单词含标点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DB5BD8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e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上个单词结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尾</w:t>
      </w:r>
    </w:p>
    <w:p w14:paraId="7A5F2417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E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上个单词结尾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单词含标点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EF87028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%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proofErr w:type="gramStart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配对的符号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默认支持的配对符号组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: '()', '{}', '[]' 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vim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中使用</w:t>
      </w:r>
      <w:r w:rsidRPr="00380D6C">
        <w:rPr>
          <w:rFonts w:ascii="Georgia" w:eastAsia="Times New Roman" w:hAnsi="Georgia" w:cs="Georgia"/>
          <w:color w:val="000000"/>
          <w:kern w:val="0"/>
          <w:sz w:val="20"/>
          <w:szCs w:val="20"/>
          <w14:ligatures w14:val="none"/>
        </w:rPr>
        <w:t> </w:t>
      </w:r>
      <w:r w:rsidRPr="00380D6C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h </w:t>
      </w:r>
      <w:proofErr w:type="spellStart"/>
      <w:r w:rsidRPr="00380D6C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matchpairs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获得更多信息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0BF37FD5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0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行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首</w:t>
      </w:r>
    </w:p>
    <w:p w14:paraId="177BC4EE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^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行首的非空白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023E9AEF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$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行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尾</w:t>
      </w:r>
    </w:p>
    <w:p w14:paraId="36CA6657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_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行内最后一个非空白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0DC4F53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g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文件第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57FF449F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文件最后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76F87035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5gg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5G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第五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33F5A966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d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局部定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义</w:t>
      </w:r>
    </w:p>
    <w:p w14:paraId="7270898A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D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全局定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义</w:t>
      </w:r>
    </w:p>
    <w:p w14:paraId="62596B04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fx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字符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下次出现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1B6B6A46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tx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字符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下次出现的位置的前一个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02D8AF8A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Fx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字符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上次出现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4DD2E5C6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Tx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字符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上次出现的位置的后一个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2EC5AFF4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;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重复之前的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f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t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F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T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作</w:t>
      </w:r>
    </w:p>
    <w:p w14:paraId="70FBF80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,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反向重复之前的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f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t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F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、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T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作</w:t>
      </w:r>
    </w:p>
    <w:p w14:paraId="0D6652CD" w14:textId="77777777" w:rsidR="00380D6C" w:rsidRPr="00380D6C" w:rsidRDefault="00380D6C" w:rsidP="0044729F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}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下一个段落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当编辑代码时则为函数／代码块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9832F8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{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-</w:t>
      </w:r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到上一个段落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当编辑代码时则为函数／代码块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C24813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zz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屏幕使光标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中</w:t>
      </w:r>
    </w:p>
    <w:p w14:paraId="4053BD1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zt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屏幕使光标位于屏幕顶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部</w:t>
      </w:r>
    </w:p>
    <w:p w14:paraId="67892FE8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zb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屏幕使光标位于屏幕底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部</w:t>
      </w:r>
    </w:p>
    <w:p w14:paraId="14FFC55B" w14:textId="77777777" w:rsidR="00380D6C" w:rsidRPr="00380D6C" w:rsidRDefault="00380D6C" w:rsidP="0044729F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下移动屏幕一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持光标不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3342E104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上移动屏幕一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持光标不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7BF2FB2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b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上滚动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屏</w:t>
      </w:r>
    </w:p>
    <w:p w14:paraId="6C957FF3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f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下滚动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屏</w:t>
      </w:r>
    </w:p>
    <w:p w14:paraId="3E5A87A3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下滚动半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屏</w:t>
      </w:r>
    </w:p>
    <w:p w14:paraId="32124385" w14:textId="77777777" w:rsidR="00380D6C" w:rsidRPr="00380D6C" w:rsidRDefault="00380D6C" w:rsidP="00800EE4">
      <w:pPr>
        <w:numPr>
          <w:ilvl w:val="0"/>
          <w:numId w:val="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u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上滚动半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屏</w:t>
      </w:r>
    </w:p>
    <w:p w14:paraId="01B50DDA" w14:textId="77777777" w:rsidR="00380D6C" w:rsidRPr="00380D6C" w:rsidRDefault="00380D6C" w:rsidP="00800EE4">
      <w:pPr>
        <w:shd w:val="clear" w:color="auto" w:fill="F8F8F8"/>
        <w:spacing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8"/>
          <w:szCs w:val="18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8"/>
          <w:szCs w:val="18"/>
          <w14:ligatures w14:val="none"/>
        </w:rPr>
        <w:t>Tip </w:t>
      </w:r>
      <w:r w:rsidRPr="00380D6C">
        <w:rPr>
          <w:rFonts w:ascii="SimSun" w:eastAsia="SimSun" w:hAnsi="SimSun" w:cs="SimSun" w:hint="eastAsia"/>
          <w:color w:val="000000"/>
          <w:kern w:val="0"/>
          <w:sz w:val="18"/>
          <w:szCs w:val="18"/>
          <w14:ligatures w14:val="none"/>
        </w:rPr>
        <w:t>命令前追加数字表示命令的重复次数</w:t>
      </w:r>
      <w:r w:rsidRPr="00380D6C">
        <w:rPr>
          <w:rFonts w:ascii="Georgia" w:eastAsia="Times New Roman" w:hAnsi="Georgia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18"/>
          <w:szCs w:val="18"/>
          <w14:ligatures w14:val="none"/>
        </w:rPr>
        <w:t>比如</w:t>
      </w:r>
      <w:r w:rsidRPr="00380D6C">
        <w:rPr>
          <w:rFonts w:ascii="Georgia" w:eastAsia="Times New Roman" w:hAnsi="Georgia" w:cs="Georgia"/>
          <w:color w:val="000000"/>
          <w:kern w:val="0"/>
          <w:sz w:val="18"/>
          <w:szCs w:val="18"/>
          <w14:ligatures w14:val="none"/>
        </w:rPr>
        <w:t> </w:t>
      </w:r>
      <w:r w:rsidRPr="00380D6C">
        <w:rPr>
          <w:rFonts w:ascii="Inconsolata" w:eastAsia="Times New Roman" w:hAnsi="Inconsolata" w:cs="Courier New"/>
          <w:color w:val="000000"/>
          <w:kern w:val="0"/>
          <w:sz w:val="14"/>
          <w:szCs w:val="14"/>
          <w:shd w:val="clear" w:color="auto" w:fill="EEEEEE"/>
          <w14:ligatures w14:val="none"/>
        </w:rPr>
        <w:t>4j</w:t>
      </w:r>
      <w:r w:rsidRPr="00380D6C">
        <w:rPr>
          <w:rFonts w:ascii="Georgia" w:eastAsia="Times New Roman" w:hAnsi="Georgia" w:cs="Times New Roman"/>
          <w:color w:val="000000"/>
          <w:kern w:val="0"/>
          <w:sz w:val="18"/>
          <w:szCs w:val="18"/>
          <w14:ligatures w14:val="none"/>
        </w:rPr>
        <w:t> </w:t>
      </w:r>
      <w:proofErr w:type="gramStart"/>
      <w:r w:rsidRPr="00380D6C">
        <w:rPr>
          <w:rFonts w:ascii="SimSun" w:eastAsia="SimSun" w:hAnsi="SimSun" w:cs="SimSun" w:hint="eastAsia"/>
          <w:color w:val="000000"/>
          <w:kern w:val="0"/>
          <w:sz w:val="18"/>
          <w:szCs w:val="18"/>
          <w14:ligatures w14:val="none"/>
        </w:rPr>
        <w:t>表示向下移动四</w:t>
      </w:r>
      <w:r w:rsidRPr="00380D6C">
        <w:rPr>
          <w:rFonts w:ascii="SimSun" w:eastAsia="SimSun" w:hAnsi="SimSun" w:cs="SimSun"/>
          <w:color w:val="000000"/>
          <w:kern w:val="0"/>
          <w:sz w:val="18"/>
          <w:szCs w:val="18"/>
          <w14:ligatures w14:val="none"/>
        </w:rPr>
        <w:t>行</w:t>
      </w:r>
      <w:proofErr w:type="gramEnd"/>
    </w:p>
    <w:p w14:paraId="19E11114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插入模式</w:t>
      </w:r>
      <w:r w:rsidRPr="00380D6C">
        <w:rPr>
          <w:rFonts w:ascii="Helvetica" w:eastAsia="Times New Roman" w:hAnsi="Helvetica" w:cs="Helvetica"/>
          <w:color w:val="000000"/>
          <w:kern w:val="0"/>
          <w14:ligatures w14:val="none"/>
        </w:rPr>
        <w:t xml:space="preserve"> - </w:t>
      </w: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插入</w:t>
      </w:r>
      <w:r w:rsidRPr="00380D6C">
        <w:rPr>
          <w:rFonts w:ascii="Helvetica" w:eastAsia="Times New Roman" w:hAnsi="Helvetica" w:cs="Helvetica"/>
          <w:color w:val="000000"/>
          <w:kern w:val="0"/>
          <w14:ligatures w14:val="none"/>
        </w:rPr>
        <w:t>/</w:t>
      </w: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追加文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本</w:t>
      </w:r>
    </w:p>
    <w:p w14:paraId="6A58FE89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光标前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7329CF8B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行首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260BF86A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光标后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3445CA28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行尾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74693D97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当前行之下另起一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046CBAA0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当前行之上另起一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开始插入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5A404DD6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a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当前单词末尾开始插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入</w:t>
      </w:r>
    </w:p>
    <w:p w14:paraId="6FF6F00B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h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删除光标前的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6F63C603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w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删除光标前的单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61B05035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j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另起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4401E97B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t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向右缩进，宽度由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shiftwidth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控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制</w:t>
      </w:r>
    </w:p>
    <w:p w14:paraId="1866E090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向左缩进，宽度由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shiftwidth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控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制</w:t>
      </w:r>
    </w:p>
    <w:p w14:paraId="3DC1B5BA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n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在光标之前插入自动补全的下一个匹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项</w:t>
      </w:r>
    </w:p>
    <w:p w14:paraId="4B656A00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p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插入模式下，在光标之前插入自动补全的上一个匹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项</w:t>
      </w:r>
    </w:p>
    <w:p w14:paraId="0CA05C24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rx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插入寄存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的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容</w:t>
      </w:r>
    </w:p>
    <w:p w14:paraId="7EFB9842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x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暂时进入正常模式以发出一个正常模式命令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。</w:t>
      </w:r>
    </w:p>
    <w:p w14:paraId="150D0B3F" w14:textId="77777777" w:rsidR="00380D6C" w:rsidRPr="00380D6C" w:rsidRDefault="00380D6C" w:rsidP="00800EE4">
      <w:pPr>
        <w:numPr>
          <w:ilvl w:val="0"/>
          <w:numId w:val="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s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退出插入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</w:p>
    <w:p w14:paraId="47EE4A8B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编辑文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本</w:t>
      </w:r>
    </w:p>
    <w:p w14:paraId="1BAE8AA5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r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替换当前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12098EBF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R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</w:t>
      </w:r>
      <w:r w:rsidRPr="00380D6C">
        <w:rPr>
          <w:rFonts w:ascii="Georgia" w:eastAsia="Times New Roman" w:hAnsi="Georgia" w:cs="Georgia"/>
          <w:color w:val="000000"/>
          <w:kern w:val="0"/>
          <w:sz w:val="20"/>
          <w:szCs w:val="20"/>
          <w14:ligatures w14:val="none"/>
        </w:rPr>
        <w:t>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S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按下之前，替换多个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13B5EEB6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J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下一行合并到当前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并在两部分文本之间插入一个空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格</w:t>
      </w:r>
    </w:p>
    <w:p w14:paraId="45936DDF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J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下一行合并到当前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两部分文本之间不含空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格</w:t>
      </w:r>
    </w:p>
    <w:p w14:paraId="43EACEDD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wip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重新调整段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落</w:t>
      </w:r>
    </w:p>
    <w:p w14:paraId="220EDFBC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~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大小写转换操作修饰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2FA9F4E8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u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小写操作修饰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2625384E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U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大写操作修饰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7CEDE1DF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光标所在的行删除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gramStart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进入插入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  <w:proofErr w:type="gramEnd"/>
    </w:p>
    <w:p w14:paraId="4CFF2A89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$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光标处到行尾删除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进入插入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</w:p>
    <w:p w14:paraId="740FB3CA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iw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光标所在的单词删除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进入插入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</w:p>
    <w:p w14:paraId="19714D69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w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e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光标位置开始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修改单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2AB386E5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s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当前字符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进入插入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</w:p>
    <w:p w14:paraId="444AB930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S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清空当前行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进入插入模式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同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AF308C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xp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当前字符后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移</w:t>
      </w:r>
    </w:p>
    <w:p w14:paraId="38E610A0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u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撤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销</w:t>
      </w:r>
    </w:p>
    <w:p w14:paraId="6D189295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U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撤销上一次的改动行的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作</w:t>
      </w:r>
    </w:p>
    <w:p w14:paraId="62BC4168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r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重做（取消撤销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）</w:t>
      </w:r>
    </w:p>
    <w:p w14:paraId="6B26268B" w14:textId="77777777" w:rsidR="00380D6C" w:rsidRPr="00380D6C" w:rsidRDefault="00380D6C" w:rsidP="00800EE4">
      <w:pPr>
        <w:numPr>
          <w:ilvl w:val="0"/>
          <w:numId w:val="6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.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再次执行上个命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令</w:t>
      </w:r>
    </w:p>
    <w:p w14:paraId="31A194B0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选择文本（可视化模式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）</w:t>
      </w:r>
    </w:p>
    <w:p w14:paraId="1ED1F6E3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v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进入可视化模式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动光标高亮选择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gramStart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然后可以对选择的文本执行命令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比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y 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77F918DC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V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进入可视化模式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行粒度选择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3BAB2E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切换光标到选择区开头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/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结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尾</w:t>
      </w:r>
    </w:p>
    <w:p w14:paraId="4E22D5E8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v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进入可视化模式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矩阵选择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9750916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切换光标到选择区的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角</w:t>
      </w:r>
    </w:p>
    <w:p w14:paraId="09EA68BD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w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proofErr w:type="gramStart"/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当前单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  <w:proofErr w:type="gramEnd"/>
    </w:p>
    <w:p w14:paraId="00C0C2AD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b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含括号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7DF91A2C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B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含花括号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586DF415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at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&lt;&gt;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签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&lt;&gt;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签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0D39B6CE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b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不含括号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7A26A2E5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B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不含花括号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374435E2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t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选择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&lt;&gt;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签包裹的区域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不含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&lt;&gt;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签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4ED40155" w14:textId="77777777" w:rsidR="00380D6C" w:rsidRPr="00380D6C" w:rsidRDefault="00380D6C" w:rsidP="00800EE4">
      <w:pPr>
        <w:numPr>
          <w:ilvl w:val="0"/>
          <w:numId w:val="7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Es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退出可视化模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式</w:t>
      </w:r>
    </w:p>
    <w:p w14:paraId="3643F8BD" w14:textId="77777777" w:rsidR="00380D6C" w:rsidRPr="00380D6C" w:rsidRDefault="00380D6C" w:rsidP="00800EE4">
      <w:pPr>
        <w:shd w:val="clear" w:color="auto" w:fill="F8F8F8"/>
        <w:spacing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Tip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也可以使用</w:t>
      </w:r>
      <w:r w:rsidRPr="00380D6C">
        <w:rPr>
          <w:rFonts w:ascii="Georgia" w:eastAsia="Times New Roman" w:hAnsi="Georgia" w:cs="Georgia"/>
          <w:color w:val="000000"/>
          <w:kern w:val="0"/>
          <w:sz w:val="16"/>
          <w:szCs w:val="16"/>
          <w14:ligatures w14:val="none"/>
        </w:rPr>
        <w:t> </w:t>
      </w: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(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和</w:t>
      </w:r>
      <w:proofErr w:type="gramEnd"/>
      <w:r w:rsidRPr="00380D6C">
        <w:rPr>
          <w:rFonts w:ascii="Georgia" w:eastAsia="Times New Roman" w:hAnsi="Georgia" w:cs="Georgia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{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分别代替</w:t>
      </w:r>
      <w:r w:rsidRPr="00380D6C">
        <w:rPr>
          <w:rFonts w:ascii="Georgia" w:eastAsia="Times New Roman" w:hAnsi="Georgia" w:cs="Georgia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b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和</w:t>
      </w:r>
      <w:r w:rsidRPr="00380D6C">
        <w:rPr>
          <w:rFonts w:ascii="Georgia" w:eastAsia="Times New Roman" w:hAnsi="Georgia" w:cs="Georgia"/>
          <w:color w:val="000000"/>
          <w:kern w:val="0"/>
          <w:sz w:val="16"/>
          <w:szCs w:val="16"/>
          <w14:ligatures w14:val="none"/>
        </w:rPr>
        <w:t> 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B</w:t>
      </w:r>
    </w:p>
    <w:p w14:paraId="68AA42D9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可视化模式命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令</w:t>
      </w:r>
    </w:p>
    <w:p w14:paraId="66D37704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gt;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右缩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进</w:t>
      </w:r>
    </w:p>
    <w:p w14:paraId="5989BBC7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lt;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左缩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进</w:t>
      </w:r>
    </w:p>
    <w:p w14:paraId="13F5ADA4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制</w:t>
      </w:r>
    </w:p>
    <w:p w14:paraId="53133914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切</w:t>
      </w:r>
    </w:p>
    <w:p w14:paraId="23819F91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~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大小写切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换</w:t>
      </w:r>
    </w:p>
    <w:p w14:paraId="3ED33559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u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选中文本转换为小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写</w:t>
      </w:r>
    </w:p>
    <w:p w14:paraId="47B26F99" w14:textId="77777777" w:rsidR="00380D6C" w:rsidRPr="00380D6C" w:rsidRDefault="00380D6C" w:rsidP="00800EE4">
      <w:pPr>
        <w:numPr>
          <w:ilvl w:val="0"/>
          <w:numId w:val="8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U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选中文本转换为大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写</w:t>
      </w:r>
    </w:p>
    <w:p w14:paraId="23701960" w14:textId="77777777" w:rsidR="00380D6C" w:rsidRPr="00380D6C" w:rsidRDefault="00380D6C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寄存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器</w:t>
      </w:r>
    </w:p>
    <w:p w14:paraId="1E8A34B8" w14:textId="77777777" w:rsidR="00380D6C" w:rsidRPr="00380D6C" w:rsidRDefault="00380D6C" w:rsidP="00800EE4">
      <w:pPr>
        <w:numPr>
          <w:ilvl w:val="0"/>
          <w:numId w:val="9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lastRenderedPageBreak/>
        <w:t>:reg[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sters</w:t>
      </w:r>
      <w:proofErr w:type="spellEnd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]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显示寄存器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容</w:t>
      </w:r>
    </w:p>
    <w:p w14:paraId="37153D34" w14:textId="77777777" w:rsidR="00380D6C" w:rsidRPr="00380D6C" w:rsidRDefault="00380D6C" w:rsidP="00800EE4">
      <w:pPr>
        <w:numPr>
          <w:ilvl w:val="0"/>
          <w:numId w:val="9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"</w:t>
      </w:r>
      <w:proofErr w:type="spellStart"/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xy</w:t>
      </w:r>
      <w:proofErr w:type="spellEnd"/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内容到寄存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</w:t>
      </w:r>
    </w:p>
    <w:p w14:paraId="44D9BCDF" w14:textId="77777777" w:rsidR="00380D6C" w:rsidRPr="00380D6C" w:rsidRDefault="00380D6C" w:rsidP="00800EE4">
      <w:pPr>
        <w:numPr>
          <w:ilvl w:val="0"/>
          <w:numId w:val="9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"</w:t>
      </w:r>
      <w:proofErr w:type="spellStart"/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xp</w:t>
      </w:r>
      <w:proofErr w:type="spellEnd"/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粘贴寄存器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中的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容</w:t>
      </w:r>
    </w:p>
    <w:p w14:paraId="702F8DB3" w14:textId="77777777" w:rsidR="00380D6C" w:rsidRPr="00380D6C" w:rsidRDefault="00380D6C" w:rsidP="00800EE4">
      <w:pPr>
        <w:numPr>
          <w:ilvl w:val="0"/>
          <w:numId w:val="9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"+y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内容到系统剪贴板寄存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器</w:t>
      </w:r>
    </w:p>
    <w:p w14:paraId="6B5C124C" w14:textId="77777777" w:rsidR="00380D6C" w:rsidRPr="00380D6C" w:rsidRDefault="00380D6C" w:rsidP="0044729F">
      <w:pPr>
        <w:numPr>
          <w:ilvl w:val="0"/>
          <w:numId w:val="9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"+p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粘贴系统剪贴板寄存器的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容</w:t>
      </w:r>
    </w:p>
    <w:p w14:paraId="4636DAA1" w14:textId="77777777" w:rsidR="00380D6C" w:rsidRPr="00380D6C" w:rsidRDefault="00380D6C" w:rsidP="00800EE4">
      <w:pPr>
        <w:shd w:val="clear" w:color="auto" w:fill="F8F8F8"/>
        <w:spacing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Tip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寄存器被存储在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 ~</w:t>
      </w:r>
      <w:proofErr w:type="gramStart"/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/.</w:t>
      </w:r>
      <w:proofErr w:type="spellStart"/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viminfo</w:t>
      </w:r>
      <w:proofErr w:type="spellEnd"/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中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,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在下次重启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vim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时仍会加</w:t>
      </w:r>
      <w:r w:rsidRPr="00380D6C">
        <w:rPr>
          <w:rFonts w:ascii="SimSun" w:eastAsia="SimSun" w:hAnsi="SimSun" w:cs="SimSun"/>
          <w:color w:val="000000"/>
          <w:kern w:val="0"/>
          <w:sz w:val="16"/>
          <w:szCs w:val="16"/>
          <w14:ligatures w14:val="none"/>
        </w:rPr>
        <w:t>载</w:t>
      </w:r>
    </w:p>
    <w:p w14:paraId="416E376B" w14:textId="77777777" w:rsidR="00380D6C" w:rsidRPr="00380D6C" w:rsidRDefault="00380D6C" w:rsidP="00800EE4">
      <w:pPr>
        <w:shd w:val="clear" w:color="auto" w:fill="F8F8F8"/>
        <w:spacing w:after="0"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Tip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特殊寄存器</w:t>
      </w:r>
      <w:r w:rsidRPr="00380D6C">
        <w:rPr>
          <w:rFonts w:ascii="SimSun" w:eastAsia="SimSun" w:hAnsi="SimSun" w:cs="SimSun"/>
          <w:color w:val="000000"/>
          <w:kern w:val="0"/>
          <w:sz w:val="16"/>
          <w:szCs w:val="16"/>
          <w14:ligatures w14:val="none"/>
        </w:rPr>
        <w:t>：</w:t>
      </w:r>
    </w:p>
    <w:p w14:paraId="3C50D10C" w14:textId="77777777" w:rsidR="00380D6C" w:rsidRPr="00380D6C" w:rsidRDefault="00380D6C" w:rsidP="00800EE4">
      <w:pPr>
        <w:shd w:val="clear" w:color="auto" w:fill="F8F8F8"/>
        <w:spacing w:before="180" w:line="30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0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上次复制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"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未命名寄存器，上次复制或删除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%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当前文件名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#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轮换文件名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*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剪贴板内容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 (X11 primary)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+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剪贴板内容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 (X11 clipboard)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/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上次搜索的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pattern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: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上次执行的命令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.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上次插入的文本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-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上次剪切的短于一行的文本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=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表达式寄存器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 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_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黑洞寄存</w:t>
      </w:r>
      <w:r w:rsidRPr="00380D6C">
        <w:rPr>
          <w:rFonts w:ascii="SimSun" w:eastAsia="SimSun" w:hAnsi="SimSun" w:cs="SimSun"/>
          <w:color w:val="000000"/>
          <w:kern w:val="0"/>
          <w:sz w:val="16"/>
          <w:szCs w:val="16"/>
          <w14:ligatures w14:val="none"/>
        </w:rPr>
        <w:t>器</w:t>
      </w:r>
    </w:p>
    <w:p w14:paraId="2627EBA8" w14:textId="77777777" w:rsidR="00800EE4" w:rsidRPr="00800EE4" w:rsidRDefault="00800EE4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剪切</w:t>
      </w:r>
      <w:r w:rsidRPr="00800EE4">
        <w:rPr>
          <w:rFonts w:ascii="Helvetica" w:eastAsia="Times New Roman" w:hAnsi="Helvetica" w:cs="Helvetica"/>
          <w:color w:val="000000"/>
          <w:kern w:val="0"/>
          <w14:ligatures w14:val="none"/>
        </w:rPr>
        <w:t xml:space="preserve">, </w:t>
      </w: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复制</w:t>
      </w:r>
      <w:r w:rsidRPr="00800EE4">
        <w:rPr>
          <w:rFonts w:ascii="Helvetica" w:eastAsia="Times New Roman" w:hAnsi="Helvetica" w:cs="Helvetica"/>
          <w:color w:val="000000"/>
          <w:kern w:val="0"/>
          <w14:ligatures w14:val="none"/>
        </w:rPr>
        <w:t xml:space="preserve">, </w:t>
      </w: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粘</w:t>
      </w:r>
      <w:r w:rsidRPr="00800EE4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贴</w:t>
      </w:r>
    </w:p>
    <w:p w14:paraId="64885C81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y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当前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5E519DD9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2yy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2 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7C2177A1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w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当前单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2AF7479D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iw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光标处的单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6B8309B4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aw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proofErr w:type="gramStart"/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光标处的单词及其前后的空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格</w:t>
      </w:r>
      <w:proofErr w:type="gramEnd"/>
    </w:p>
    <w:p w14:paraId="1D183D06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$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光标位置到行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末</w:t>
      </w:r>
    </w:p>
    <w:p w14:paraId="45E9C1C2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p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光标后粘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贴</w:t>
      </w:r>
    </w:p>
    <w:p w14:paraId="33BAFA42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P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光标前粘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贴</w:t>
      </w:r>
    </w:p>
    <w:p w14:paraId="271F7418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p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光标后粘贴并把光标定位于粘贴的文本之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后</w:t>
      </w:r>
    </w:p>
    <w:p w14:paraId="7CB58672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P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在光标前粘贴并把光标定位于粘贴的文本之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后</w:t>
      </w:r>
    </w:p>
    <w:p w14:paraId="5AF3B96D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切当前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531D67BC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2d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切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2 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2A2168AC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w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切当前单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5EB94C00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iw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光标处的单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词</w:t>
      </w:r>
    </w:p>
    <w:p w14:paraId="05A57AB7" w14:textId="77777777" w:rsidR="00800EE4" w:rsidRPr="00800EE4" w:rsidRDefault="00800EE4" w:rsidP="00800EE4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aw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光标处的单词及其前后的空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格</w:t>
      </w:r>
    </w:p>
    <w:p w14:paraId="3861625F" w14:textId="77777777" w:rsidR="00800EE4" w:rsidRPr="00800EE4" w:rsidRDefault="00800EE4" w:rsidP="0044729F">
      <w:pPr>
        <w:numPr>
          <w:ilvl w:val="0"/>
          <w:numId w:val="11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3,5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3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至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5 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410DDDFB" w14:textId="2EA3D0E0" w:rsidR="00800EE4" w:rsidRPr="00800EE4" w:rsidRDefault="00800EE4" w:rsidP="00800EE4">
      <w:pPr>
        <w:shd w:val="clear" w:color="auto" w:fill="F8F8F8"/>
        <w:spacing w:after="0"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Tip </w:t>
      </w:r>
      <w:r w:rsidRPr="00800EE4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你也可以使用以下字符来指定范围：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e.g.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800EE4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:.,$d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从当前行到文件末尾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800EE4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:.,1d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从当前行到文件开头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br/>
      </w:r>
      <w:r w:rsidRPr="00800EE4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:10,1d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第</w:t>
      </w:r>
      <w:r w:rsidRPr="00800EE4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 xml:space="preserve"> 10 </w:t>
      </w:r>
      <w:proofErr w:type="gramStart"/>
      <w:r w:rsidRPr="00800EE4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行到文件末</w:t>
      </w:r>
      <w:r w:rsidRPr="00800EE4">
        <w:rPr>
          <w:rFonts w:ascii="SimSun" w:eastAsia="SimSun" w:hAnsi="SimSun" w:cs="SimSun"/>
          <w:color w:val="000000"/>
          <w:kern w:val="0"/>
          <w:sz w:val="16"/>
          <w:szCs w:val="16"/>
          <w14:ligatures w14:val="none"/>
        </w:rPr>
        <w:t>尾</w:t>
      </w:r>
      <w:proofErr w:type="gramEnd"/>
    </w:p>
    <w:p w14:paraId="4C09B336" w14:textId="77777777" w:rsidR="00800EE4" w:rsidRPr="00800EE4" w:rsidRDefault="00800EE4" w:rsidP="00800EE4">
      <w:pPr>
        <w:numPr>
          <w:ilvl w:val="0"/>
          <w:numId w:val="12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g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/{pattern}/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所有包含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pattern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的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2B2CEDF8" w14:textId="77777777" w:rsidR="00800EE4" w:rsidRPr="00800EE4" w:rsidRDefault="00800EE4" w:rsidP="00800EE4">
      <w:pPr>
        <w:numPr>
          <w:ilvl w:val="0"/>
          <w:numId w:val="12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g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!/{pattern}/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删除所有不包含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pattern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的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75B20447" w14:textId="77777777" w:rsidR="00800EE4" w:rsidRPr="00800EE4" w:rsidRDefault="00800EE4" w:rsidP="00800EE4">
      <w:pPr>
        <w:numPr>
          <w:ilvl w:val="0"/>
          <w:numId w:val="12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$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D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切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从光标位置到行末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同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D )</w:t>
      </w:r>
      <w:proofErr w:type="gramEnd"/>
    </w:p>
    <w:p w14:paraId="495B190B" w14:textId="77777777" w:rsidR="00800EE4" w:rsidRPr="00800EE4" w:rsidRDefault="00800EE4" w:rsidP="00800EE4">
      <w:pPr>
        <w:numPr>
          <w:ilvl w:val="0"/>
          <w:numId w:val="12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x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剪切当前字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符</w:t>
      </w:r>
    </w:p>
    <w:p w14:paraId="57050FA1" w14:textId="77777777" w:rsidR="00800EE4" w:rsidRPr="00380D6C" w:rsidRDefault="00800EE4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380D6C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标</w:t>
      </w:r>
      <w:r w:rsidRPr="00380D6C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记</w:t>
      </w:r>
    </w:p>
    <w:p w14:paraId="78357378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marks</w:t>
      </w:r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记列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表</w:t>
      </w:r>
    </w:p>
    <w:p w14:paraId="359BB695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ma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设置当前位置为标记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a</w:t>
      </w:r>
    </w:p>
    <w:p w14:paraId="31B852DD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`a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标记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074FAEDF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y`a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复制当前位置到标记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的内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容</w:t>
      </w:r>
    </w:p>
    <w:p w14:paraId="16F45889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`0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上次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Vim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退出时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36F54A19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`"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上次编辑该文件时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7B28821C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`.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上次修改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5C1474FD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``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回上次跳转前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17D901D4" w14:textId="77777777" w:rsidR="00800EE4" w:rsidRPr="00380D6C" w:rsidRDefault="00800EE4" w:rsidP="0044729F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ju</w:t>
      </w:r>
      <w:proofErr w:type="spellEnd"/>
      <w:proofErr w:type="gramEnd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[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mps</w:t>
      </w:r>
      <w:proofErr w:type="spellEnd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]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列出跳转历史记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录</w:t>
      </w:r>
    </w:p>
    <w:p w14:paraId="7B27D56A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proofErr w:type="spell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</w:t>
      </w:r>
      <w:proofErr w:type="spell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至跳转历史中较晚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42333493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o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回跳转历史中较早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4174C8FD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changes</w:t>
      </w:r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列出修改历史记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录</w:t>
      </w:r>
    </w:p>
    <w:p w14:paraId="384F66BB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,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至修改历史中较晚修改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5924DF16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;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至修改历史中较早修改的位</w:t>
      </w:r>
      <w:r w:rsidRPr="00380D6C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置</w:t>
      </w:r>
    </w:p>
    <w:p w14:paraId="768F2FF2" w14:textId="77777777" w:rsidR="00800EE4" w:rsidRPr="00380D6C" w:rsidRDefault="00800EE4" w:rsidP="00800EE4">
      <w:pPr>
        <w:numPr>
          <w:ilvl w:val="0"/>
          <w:numId w:val="10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Ctrl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</w:t>
      </w:r>
      <w:proofErr w:type="gramStart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+ </w:t>
      </w:r>
      <w:r w:rsidRPr="00380D6C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]</w:t>
      </w:r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380D6C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跳转到当前光标位置对应的</w:t>
      </w:r>
      <w:r w:rsidRPr="00380D6C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tag</w:t>
      </w:r>
    </w:p>
    <w:p w14:paraId="6E2F58C3" w14:textId="77777777" w:rsidR="00800EE4" w:rsidRPr="00380D6C" w:rsidRDefault="00800EE4" w:rsidP="00800EE4">
      <w:pPr>
        <w:shd w:val="clear" w:color="auto" w:fill="F8F8F8"/>
        <w:spacing w:line="390" w:lineRule="atLeast"/>
        <w:ind w:left="360"/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</w:pP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Tip 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可以使用反引号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(</w:t>
      </w:r>
      <w:proofErr w:type="gramStart"/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`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)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或单引号</w:t>
      </w:r>
      <w:proofErr w:type="gramEnd"/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(</w:t>
      </w:r>
      <w:r w:rsidRPr="00380D6C">
        <w:rPr>
          <w:rFonts w:ascii="Inconsolata" w:eastAsia="Times New Roman" w:hAnsi="Inconsolata" w:cs="Courier New"/>
          <w:color w:val="000000"/>
          <w:kern w:val="0"/>
          <w:sz w:val="12"/>
          <w:szCs w:val="12"/>
          <w:shd w:val="clear" w:color="auto" w:fill="EEEEEE"/>
          <w14:ligatures w14:val="none"/>
        </w:rPr>
        <w:t>'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)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跳转至标记位置。使用单引号会跳转至该标记所在行行首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(</w:t>
      </w:r>
      <w:r w:rsidRPr="00380D6C">
        <w:rPr>
          <w:rFonts w:ascii="SimSun" w:eastAsia="SimSun" w:hAnsi="SimSun" w:cs="SimSun" w:hint="eastAsia"/>
          <w:color w:val="000000"/>
          <w:kern w:val="0"/>
          <w:sz w:val="16"/>
          <w:szCs w:val="16"/>
          <w14:ligatures w14:val="none"/>
        </w:rPr>
        <w:t>首个非空白字符</w:t>
      </w:r>
      <w:r w:rsidRPr="00380D6C">
        <w:rPr>
          <w:rFonts w:ascii="Georgia" w:eastAsia="Times New Roman" w:hAnsi="Georgia" w:cs="Times New Roman"/>
          <w:color w:val="000000"/>
          <w:kern w:val="0"/>
          <w:sz w:val="16"/>
          <w:szCs w:val="16"/>
          <w14:ligatures w14:val="none"/>
        </w:rPr>
        <w:t>)</w:t>
      </w:r>
      <w:r w:rsidRPr="00380D6C">
        <w:rPr>
          <w:rFonts w:ascii="SimSun" w:eastAsia="SimSun" w:hAnsi="SimSun" w:cs="SimSun"/>
          <w:color w:val="000000"/>
          <w:kern w:val="0"/>
          <w:sz w:val="16"/>
          <w:szCs w:val="16"/>
          <w14:ligatures w14:val="none"/>
        </w:rPr>
        <w:t>。</w:t>
      </w:r>
    </w:p>
    <w:p w14:paraId="46DCA193" w14:textId="77777777" w:rsidR="00800EE4" w:rsidRPr="00800EE4" w:rsidRDefault="00800EE4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文字缩</w:t>
      </w:r>
      <w:r w:rsidRPr="00800EE4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进</w:t>
      </w:r>
    </w:p>
    <w:p w14:paraId="192F516E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gt;&gt;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当前行向右缩进，宽度由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shiftwidth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控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制</w:t>
      </w:r>
    </w:p>
    <w:p w14:paraId="4753B84F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lt;&lt;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将当前行向左缩进，宽度由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shiftwidth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控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制</w:t>
      </w:r>
    </w:p>
    <w:p w14:paraId="71D2963F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gt;%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右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或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内的区域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光标需置于括号上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DAF024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lt;%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左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或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内的区域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光标需置于括号上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083B554C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gt;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b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右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内的区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域</w:t>
      </w:r>
    </w:p>
    <w:p w14:paraId="6743EB45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&gt;at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右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&lt;&gt;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标签内的区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域</w:t>
      </w:r>
    </w:p>
    <w:p w14:paraId="33A5ABC8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3==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自动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3 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75BBD8D7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=%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自动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)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或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内的区域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光标需置于括号上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427AB15B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=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iB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自动缩进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{}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内的区域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光标需置于括号上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77F2D6A2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g=G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自动缩进整个缓冲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区</w:t>
      </w:r>
    </w:p>
    <w:p w14:paraId="3A20F83E" w14:textId="77777777" w:rsidR="00800EE4" w:rsidRPr="00800EE4" w:rsidRDefault="00800EE4" w:rsidP="00800EE4">
      <w:pPr>
        <w:numPr>
          <w:ilvl w:val="0"/>
          <w:numId w:val="13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]p</w:t>
      </w:r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粘贴并调整缩进至当前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行</w:t>
      </w:r>
    </w:p>
    <w:p w14:paraId="06E342CE" w14:textId="77777777" w:rsidR="00800EE4" w:rsidRPr="00800EE4" w:rsidRDefault="00800EE4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查找</w:t>
      </w:r>
      <w:r w:rsidRPr="00800EE4">
        <w:rPr>
          <w:rFonts w:ascii="Helvetica" w:eastAsia="Times New Roman" w:hAnsi="Helvetica" w:cs="Helvetica"/>
          <w:color w:val="000000"/>
          <w:kern w:val="0"/>
          <w14:ligatures w14:val="none"/>
        </w:rPr>
        <w:t>/</w:t>
      </w: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替</w:t>
      </w:r>
      <w:r w:rsidRPr="00800EE4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换</w:t>
      </w:r>
    </w:p>
    <w:p w14:paraId="57868737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/</w:t>
      </w: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pattern</w:t>
      </w:r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查找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pattern</w:t>
      </w:r>
    </w:p>
    <w:p w14:paraId="5EFE3387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?pattern</w:t>
      </w:r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向上查找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pattern</w:t>
      </w:r>
    </w:p>
    <w:p w14:paraId="590BA71F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\</w:t>
      </w:r>
      <w:proofErr w:type="spellStart"/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vpattern</w:t>
      </w:r>
      <w:proofErr w:type="spellEnd"/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pattern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中的非字母数字字符被视为正则表达式特殊字符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不需转义字符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F172B60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n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查找下一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个</w:t>
      </w:r>
    </w:p>
    <w:p w14:paraId="26E7D6EC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N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查找上一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个</w:t>
      </w:r>
    </w:p>
    <w:p w14:paraId="272CD56E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%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s/old/new/g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替换全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部</w:t>
      </w:r>
    </w:p>
    <w:p w14:paraId="7E04B18D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%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s/old/new/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gc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- 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逐个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替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换</w:t>
      </w:r>
    </w:p>
    <w:p w14:paraId="151C7133" w14:textId="77777777" w:rsidR="00800EE4" w:rsidRPr="00800EE4" w:rsidRDefault="00800EE4" w:rsidP="00800EE4">
      <w:pPr>
        <w:numPr>
          <w:ilvl w:val="0"/>
          <w:numId w:val="15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noh</w:t>
      </w:r>
      <w:proofErr w:type="spellEnd"/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[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lsearch</w:t>
      </w:r>
      <w:proofErr w:type="spell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]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移除搜索结果的高亮显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示</w:t>
      </w:r>
    </w:p>
    <w:p w14:paraId="6F14FA09" w14:textId="77777777" w:rsidR="00800EE4" w:rsidRPr="00800EE4" w:rsidRDefault="00800EE4" w:rsidP="00800EE4">
      <w:pPr>
        <w:shd w:val="clear" w:color="auto" w:fill="FFFFFF"/>
        <w:spacing w:before="300" w:after="150" w:line="240" w:lineRule="auto"/>
        <w:ind w:left="360"/>
        <w:outlineLvl w:val="1"/>
        <w:rPr>
          <w:rFonts w:ascii="Helvetica" w:eastAsia="Times New Roman" w:hAnsi="Helvetica" w:cs="Helvetica"/>
          <w:color w:val="000000"/>
          <w:kern w:val="0"/>
          <w14:ligatures w14:val="none"/>
        </w:rPr>
      </w:pPr>
      <w:r w:rsidRPr="00800EE4">
        <w:rPr>
          <w:rFonts w:ascii="Microsoft YaHei" w:eastAsia="Microsoft YaHei" w:hAnsi="Microsoft YaHei" w:cs="Microsoft YaHei" w:hint="eastAsia"/>
          <w:color w:val="000000"/>
          <w:kern w:val="0"/>
          <w14:ligatures w14:val="none"/>
        </w:rPr>
        <w:t>退</w:t>
      </w:r>
      <w:r w:rsidRPr="00800EE4">
        <w:rPr>
          <w:rFonts w:ascii="Microsoft YaHei" w:eastAsia="Microsoft YaHei" w:hAnsi="Microsoft YaHei" w:cs="Microsoft YaHei"/>
          <w:color w:val="000000"/>
          <w:kern w:val="0"/>
          <w14:ligatures w14:val="none"/>
        </w:rPr>
        <w:t>出</w:t>
      </w:r>
    </w:p>
    <w:p w14:paraId="12C910A7" w14:textId="77777777" w:rsidR="00800EE4" w:rsidRPr="00800EE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w</w:t>
      </w:r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存</w:t>
      </w:r>
    </w:p>
    <w:p w14:paraId="46908101" w14:textId="77777777" w:rsidR="00800EE4" w:rsidRPr="00800EE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w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 xml:space="preserve"> !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sudo</w:t>
      </w:r>
      <w:proofErr w:type="spell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 xml:space="preserve"> tee %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使用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sudo</w:t>
      </w:r>
      <w:proofErr w:type="spell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存当前文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件</w:t>
      </w:r>
    </w:p>
    <w:p w14:paraId="30B1CEE4" w14:textId="77777777" w:rsidR="00800EE4" w:rsidRPr="00800EE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wq</w:t>
      </w:r>
      <w:proofErr w:type="spellEnd"/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x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ZZ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存并退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出</w:t>
      </w:r>
    </w:p>
    <w:p w14:paraId="305ADE44" w14:textId="77777777" w:rsidR="00800EE4" w:rsidRPr="00800EE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q</w:t>
      </w:r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退出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(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修改未保存时警告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)</w:t>
      </w:r>
    </w:p>
    <w:p w14:paraId="290D9D96" w14:textId="77777777" w:rsidR="00800EE4" w:rsidRPr="00800EE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q</w:t>
      </w:r>
      <w:proofErr w:type="gramEnd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!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> or </w:t>
      </w:r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ZQ</w:t>
      </w:r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不保存强制退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出</w:t>
      </w:r>
    </w:p>
    <w:p w14:paraId="2C2A7FF0" w14:textId="5C60B743" w:rsidR="00800EE4" w:rsidRPr="00DD24C4" w:rsidRDefault="00800EE4" w:rsidP="00800EE4">
      <w:pPr>
        <w:numPr>
          <w:ilvl w:val="0"/>
          <w:numId w:val="14"/>
        </w:numPr>
        <w:pBdr>
          <w:bottom w:val="dashed" w:sz="6" w:space="5" w:color="E0E0E0"/>
        </w:pBd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:</w:t>
      </w:r>
      <w:proofErr w:type="spellStart"/>
      <w:r w:rsidRPr="00800EE4">
        <w:rPr>
          <w:rFonts w:ascii="Inconsolata" w:eastAsia="Times New Roman" w:hAnsi="Inconsolata" w:cs="Courier New"/>
          <w:color w:val="000000"/>
          <w:kern w:val="0"/>
          <w:sz w:val="16"/>
          <w:szCs w:val="16"/>
          <w:shd w:val="clear" w:color="auto" w:fill="EEEEEE"/>
          <w14:ligatures w14:val="none"/>
        </w:rPr>
        <w:t>wqa</w:t>
      </w:r>
      <w:proofErr w:type="spellEnd"/>
      <w:proofErr w:type="gramEnd"/>
      <w:r w:rsidRPr="00800EE4">
        <w:rPr>
          <w:rFonts w:ascii="Georgia" w:eastAsia="Times New Roman" w:hAnsi="Georgia" w:cs="Times New Roman"/>
          <w:color w:val="000000"/>
          <w:kern w:val="0"/>
          <w:sz w:val="20"/>
          <w:szCs w:val="20"/>
          <w14:ligatures w14:val="none"/>
        </w:rPr>
        <w:t xml:space="preserve"> - </w:t>
      </w:r>
      <w:r w:rsidRPr="00800EE4">
        <w:rPr>
          <w:rFonts w:ascii="SimSun" w:eastAsia="SimSun" w:hAnsi="SimSun" w:cs="SimSun" w:hint="eastAsia"/>
          <w:color w:val="000000"/>
          <w:kern w:val="0"/>
          <w:sz w:val="20"/>
          <w:szCs w:val="20"/>
          <w14:ligatures w14:val="none"/>
        </w:rPr>
        <w:t>保存所有标签页并全部退</w:t>
      </w:r>
      <w:r w:rsidRPr="00800EE4">
        <w:rPr>
          <w:rFonts w:ascii="SimSun" w:eastAsia="SimSun" w:hAnsi="SimSun" w:cs="SimSun"/>
          <w:color w:val="000000"/>
          <w:kern w:val="0"/>
          <w:sz w:val="20"/>
          <w:szCs w:val="20"/>
          <w14:ligatures w14:val="none"/>
        </w:rPr>
        <w:t>出</w:t>
      </w:r>
    </w:p>
    <w:sectPr w:rsidR="00800EE4" w:rsidRPr="00DD24C4" w:rsidSect="007C431F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720" w:right="720" w:bottom="720" w:left="720" w:header="288" w:footer="0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E686" w14:textId="77777777" w:rsidR="001B33B3" w:rsidRDefault="001B33B3" w:rsidP="006353A0">
      <w:pPr>
        <w:spacing w:after="0" w:line="240" w:lineRule="auto"/>
      </w:pPr>
      <w:r>
        <w:separator/>
      </w:r>
    </w:p>
  </w:endnote>
  <w:endnote w:type="continuationSeparator" w:id="0">
    <w:p w14:paraId="1CDD2929" w14:textId="77777777" w:rsidR="001B33B3" w:rsidRDefault="001B33B3" w:rsidP="0063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F280" w14:textId="28E788A0" w:rsidR="006353A0" w:rsidRDefault="001077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713D76" wp14:editId="7620FD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7847104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B429F" w14:textId="3AC7A38E" w:rsidR="00107761" w:rsidRPr="00107761" w:rsidRDefault="00107761" w:rsidP="001077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77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13D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2CB429F" w14:textId="3AC7A38E" w:rsidR="00107761" w:rsidRPr="00107761" w:rsidRDefault="00107761" w:rsidP="001077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0776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32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A34EC" w14:textId="18042DAC" w:rsidR="007C431F" w:rsidRDefault="007C4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6969B" w14:textId="1D4E3705" w:rsidR="006353A0" w:rsidRDefault="00635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2353" w14:textId="16A79602" w:rsidR="006353A0" w:rsidRDefault="001077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3291FC" wp14:editId="419BB1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58867710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F3AD7" w14:textId="33510826" w:rsidR="00107761" w:rsidRPr="00107761" w:rsidRDefault="00107761" w:rsidP="0010776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0776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291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00F3AD7" w14:textId="33510826" w:rsidR="00107761" w:rsidRPr="00107761" w:rsidRDefault="00107761" w:rsidP="0010776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0776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B8" w14:textId="77777777" w:rsidR="001B33B3" w:rsidRDefault="001B33B3" w:rsidP="006353A0">
      <w:pPr>
        <w:spacing w:after="0" w:line="240" w:lineRule="auto"/>
      </w:pPr>
      <w:r>
        <w:separator/>
      </w:r>
    </w:p>
  </w:footnote>
  <w:footnote w:type="continuationSeparator" w:id="0">
    <w:p w14:paraId="69DCAE96" w14:textId="77777777" w:rsidR="001B33B3" w:rsidRDefault="001B33B3" w:rsidP="0063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17F" w14:textId="1ADEEDCF" w:rsidR="007C431F" w:rsidRPr="007C431F" w:rsidRDefault="007C431F" w:rsidP="007C431F">
    <w:pPr>
      <w:pStyle w:val="Header"/>
      <w:jc w:val="center"/>
      <w:rPr>
        <w:rFonts w:ascii="Microsoft YaHei" w:eastAsia="Microsoft YaHei" w:hAnsi="Microsoft YaHei" w:hint="eastAsia"/>
        <w:b/>
        <w:bCs/>
      </w:rPr>
    </w:pPr>
    <w:r w:rsidRPr="007C431F">
      <w:rPr>
        <w:rFonts w:ascii="Microsoft YaHei" w:eastAsia="Microsoft YaHei" w:hAnsi="Microsoft YaHei" w:hint="eastAsia"/>
        <w:b/>
        <w:bCs/>
      </w:rPr>
      <w:t>My Vim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9A9"/>
    <w:multiLevelType w:val="multilevel"/>
    <w:tmpl w:val="343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53584"/>
    <w:multiLevelType w:val="multilevel"/>
    <w:tmpl w:val="9D6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788E"/>
    <w:multiLevelType w:val="multilevel"/>
    <w:tmpl w:val="406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44EB"/>
    <w:multiLevelType w:val="multilevel"/>
    <w:tmpl w:val="62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43C1C"/>
    <w:multiLevelType w:val="multilevel"/>
    <w:tmpl w:val="869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803"/>
    <w:multiLevelType w:val="multilevel"/>
    <w:tmpl w:val="50A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6286B"/>
    <w:multiLevelType w:val="multilevel"/>
    <w:tmpl w:val="930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F67D3"/>
    <w:multiLevelType w:val="multilevel"/>
    <w:tmpl w:val="A1F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E0440"/>
    <w:multiLevelType w:val="multilevel"/>
    <w:tmpl w:val="68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260AC"/>
    <w:multiLevelType w:val="multilevel"/>
    <w:tmpl w:val="F23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52DB4"/>
    <w:multiLevelType w:val="multilevel"/>
    <w:tmpl w:val="20C2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A4978"/>
    <w:multiLevelType w:val="multilevel"/>
    <w:tmpl w:val="7A8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F0ABD"/>
    <w:multiLevelType w:val="multilevel"/>
    <w:tmpl w:val="14A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D11DA"/>
    <w:multiLevelType w:val="multilevel"/>
    <w:tmpl w:val="F9B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8755A"/>
    <w:multiLevelType w:val="multilevel"/>
    <w:tmpl w:val="B6E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530676">
    <w:abstractNumId w:val="14"/>
  </w:num>
  <w:num w:numId="2" w16cid:durableId="1893497777">
    <w:abstractNumId w:val="6"/>
  </w:num>
  <w:num w:numId="3" w16cid:durableId="1945796083">
    <w:abstractNumId w:val="12"/>
  </w:num>
  <w:num w:numId="4" w16cid:durableId="1547331769">
    <w:abstractNumId w:val="7"/>
  </w:num>
  <w:num w:numId="5" w16cid:durableId="1519657279">
    <w:abstractNumId w:val="0"/>
  </w:num>
  <w:num w:numId="6" w16cid:durableId="1507283933">
    <w:abstractNumId w:val="1"/>
  </w:num>
  <w:num w:numId="7" w16cid:durableId="149444068">
    <w:abstractNumId w:val="5"/>
  </w:num>
  <w:num w:numId="8" w16cid:durableId="974411401">
    <w:abstractNumId w:val="8"/>
  </w:num>
  <w:num w:numId="9" w16cid:durableId="2079547530">
    <w:abstractNumId w:val="4"/>
  </w:num>
  <w:num w:numId="10" w16cid:durableId="324164585">
    <w:abstractNumId w:val="3"/>
  </w:num>
  <w:num w:numId="11" w16cid:durableId="1528593318">
    <w:abstractNumId w:val="13"/>
  </w:num>
  <w:num w:numId="12" w16cid:durableId="1705787550">
    <w:abstractNumId w:val="10"/>
  </w:num>
  <w:num w:numId="13" w16cid:durableId="1505894540">
    <w:abstractNumId w:val="9"/>
  </w:num>
  <w:num w:numId="14" w16cid:durableId="1582443939">
    <w:abstractNumId w:val="11"/>
  </w:num>
  <w:num w:numId="15" w16cid:durableId="179721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6C"/>
    <w:rsid w:val="00107761"/>
    <w:rsid w:val="001B33B3"/>
    <w:rsid w:val="00351E2B"/>
    <w:rsid w:val="00380D6C"/>
    <w:rsid w:val="0044729F"/>
    <w:rsid w:val="006353A0"/>
    <w:rsid w:val="007C431F"/>
    <w:rsid w:val="00800EE4"/>
    <w:rsid w:val="00A52F96"/>
    <w:rsid w:val="00D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53E8F"/>
  <w15:chartTrackingRefBased/>
  <w15:docId w15:val="{85D9C9D6-67EF-4400-9DB1-58ED4B5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A0"/>
  </w:style>
  <w:style w:type="paragraph" w:styleId="Header">
    <w:name w:val="header"/>
    <w:basedOn w:val="Normal"/>
    <w:link w:val="HeaderChar"/>
    <w:uiPriority w:val="99"/>
    <w:unhideWhenUsed/>
    <w:rsid w:val="007C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7407-D5C0-4B1B-AB7B-E7B3979D75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ba6b24-17fa-432b-86cc-f98858b9f786}" enabled="1" method="Privilege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Jianzhong</dc:creator>
  <cp:keywords/>
  <dc:description/>
  <cp:lastModifiedBy>Huang, Jianzhong</cp:lastModifiedBy>
  <cp:revision>4</cp:revision>
  <dcterms:created xsi:type="dcterms:W3CDTF">2025-01-03T02:40:00Z</dcterms:created>
  <dcterms:modified xsi:type="dcterms:W3CDTF">2025-01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6e01fe,1a8e9c0,24b8ff7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Public</vt:lpwstr>
  </property>
</Properties>
</file>